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0334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编辑与评论（上）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03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1、2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12122" w:rsidRDefault="00140A9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第七、第八节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7B6C36">
              <w:rPr>
                <w:rFonts w:hint="eastAsia"/>
                <w:color w:val="000000"/>
                <w:sz w:val="20"/>
                <w:szCs w:val="20"/>
              </w:rPr>
              <w:t>《新闻编辑学》（第三版）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蔡雯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许向东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方洁著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中国人民大学出版社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2015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50713" w:rsidRPr="007B6C36" w:rsidRDefault="00750713" w:rsidP="00750713">
            <w:pPr>
              <w:snapToGrid w:val="0"/>
              <w:spacing w:line="288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 w:rsidRPr="007B6C36">
              <w:rPr>
                <w:rFonts w:hint="eastAsia"/>
                <w:color w:val="000000"/>
                <w:sz w:val="20"/>
                <w:szCs w:val="20"/>
              </w:rPr>
              <w:t>新闻编辑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方毅华编著</w:t>
            </w:r>
            <w:r w:rsidRPr="007B6C36">
              <w:rPr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北京：中国人民大学出版社，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B6C36">
              <w:rPr>
                <w:color w:val="000000"/>
                <w:sz w:val="20"/>
                <w:szCs w:val="20"/>
              </w:rPr>
              <w:t>013.6</w:t>
            </w:r>
          </w:p>
          <w:p w:rsidR="00412122" w:rsidRDefault="00750713" w:rsidP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7B6C36">
              <w:rPr>
                <w:rFonts w:hint="eastAsia"/>
                <w:color w:val="000000"/>
                <w:sz w:val="20"/>
                <w:szCs w:val="20"/>
              </w:rPr>
              <w:t>全媒体新闻编辑案例教学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吴飞，黄超编著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北京：中国传媒大学出版社，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B6C36">
              <w:rPr>
                <w:color w:val="000000"/>
                <w:sz w:val="20"/>
                <w:szCs w:val="20"/>
              </w:rPr>
              <w:t>015.7</w:t>
            </w:r>
          </w:p>
        </w:tc>
      </w:tr>
    </w:tbl>
    <w:p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与新闻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9413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412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与新闻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B265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412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设计与</w:t>
            </w:r>
            <w:r w:rsidRPr="0094137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报道策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B265AC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4137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融合编辑策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195D1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4E72AB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课堂展示：新闻专题策划</w:t>
            </w:r>
          </w:p>
        </w:tc>
      </w:tr>
      <w:tr w:rsidR="00195D1A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Pr="00941375" w:rsidRDefault="00195D1A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报纸编辑专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195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稿件的选择与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E08B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A563E3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稿件修改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稿件的选择与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4E72AB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0" w:name="_GoBack"/>
            <w:bookmarkEnd w:id="0"/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新闻稿件修改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报纸编辑-标题的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B265AC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标题的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E08B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A563E3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根据新闻内容拟写标题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图片编辑</w:t>
            </w:r>
            <w:r w:rsidR="00A563E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版面设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4E72AB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A563E3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新闻图片配写文字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195D1A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标题制作、新闻图片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4E72AB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新闻标题制作与新闻图片编辑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 w:rsidR="00195D1A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4137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新闻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195D1A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4137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新闻编辑</w:t>
            </w:r>
            <w:r w:rsidR="00A602A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融合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B11FBF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195D1A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4137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融合多媒体新闻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195D1A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4137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新闻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E08B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F74A50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融合编辑作品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B265AC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融合媒体编辑作品</w:t>
            </w:r>
          </w:p>
        </w:tc>
      </w:tr>
    </w:tbl>
    <w:p w:rsidR="00412122" w:rsidRDefault="0041212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07EB3" w:rsidRPr="000825E0" w:rsidRDefault="000217AC" w:rsidP="000825E0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FB61E0" w:rsidRPr="00307EB3" w:rsidTr="0029650F">
        <w:tc>
          <w:tcPr>
            <w:tcW w:w="1809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307EB3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5B4826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5B4826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期末</w:t>
            </w:r>
            <w:r w:rsidR="00FB61E0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小测验：新闻稿件修改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15</w:t>
            </w: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小测验：新闻标题制作与新闻图片编辑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15</w:t>
            </w: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融合编辑作品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30</w:t>
            </w: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FB61E0" w:rsidRDefault="00FB61E0">
      <w:pPr>
        <w:rPr>
          <w:rFonts w:hint="eastAsia"/>
        </w:rPr>
      </w:pPr>
    </w:p>
    <w:p w:rsidR="005B4826" w:rsidRDefault="005B482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12122" w:rsidRDefault="0041212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12122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C154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杨晓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121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B4B" w:rsidRDefault="00E94B4B">
      <w:r>
        <w:separator/>
      </w:r>
    </w:p>
  </w:endnote>
  <w:endnote w:type="continuationSeparator" w:id="0">
    <w:p w:rsidR="00E94B4B" w:rsidRDefault="00E9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B4B" w:rsidRDefault="00E94B4B">
      <w:r>
        <w:separator/>
      </w:r>
    </w:p>
  </w:footnote>
  <w:footnote w:type="continuationSeparator" w:id="0">
    <w:p w:rsidR="00E94B4B" w:rsidRDefault="00E9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5E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0A9B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D1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1547"/>
    <w:rsid w:val="002C578A"/>
    <w:rsid w:val="002D21B9"/>
    <w:rsid w:val="002E0E77"/>
    <w:rsid w:val="002E22CE"/>
    <w:rsid w:val="002E39E6"/>
    <w:rsid w:val="002E7F5C"/>
    <w:rsid w:val="002F20BD"/>
    <w:rsid w:val="002F2551"/>
    <w:rsid w:val="002F4DC5"/>
    <w:rsid w:val="00300031"/>
    <w:rsid w:val="00302917"/>
    <w:rsid w:val="00307EB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21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5AC"/>
    <w:rsid w:val="004C1D3E"/>
    <w:rsid w:val="004C7613"/>
    <w:rsid w:val="004D07ED"/>
    <w:rsid w:val="004E412A"/>
    <w:rsid w:val="004E68E7"/>
    <w:rsid w:val="004E72A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482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C15AE"/>
    <w:rsid w:val="006C5B2B"/>
    <w:rsid w:val="006D5C73"/>
    <w:rsid w:val="006D7264"/>
    <w:rsid w:val="006E08B9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75FF"/>
    <w:rsid w:val="0075071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D7A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37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63E3"/>
    <w:rsid w:val="00A6016E"/>
    <w:rsid w:val="00A602A1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7DCC"/>
    <w:rsid w:val="00B11918"/>
    <w:rsid w:val="00B11FBF"/>
    <w:rsid w:val="00B1252F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1AB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CC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CF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B4B"/>
    <w:rsid w:val="00E9734C"/>
    <w:rsid w:val="00EA36A4"/>
    <w:rsid w:val="00EA5341"/>
    <w:rsid w:val="00EA54AF"/>
    <w:rsid w:val="00EA591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4D5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5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1E0"/>
    <w:rsid w:val="00FD313C"/>
    <w:rsid w:val="00FE319F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ECDA5"/>
  <w15:docId w15:val="{F8794D42-2B8A-48ED-B08E-F8DE1AEB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2ED85-A41F-4927-A75F-7C1D4930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Company>CM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51</cp:revision>
  <cp:lastPrinted>2015-03-18T03:45:00Z</cp:lastPrinted>
  <dcterms:created xsi:type="dcterms:W3CDTF">2015-08-27T04:51:00Z</dcterms:created>
  <dcterms:modified xsi:type="dcterms:W3CDTF">2019-03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